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8119" w14:textId="77777777" w:rsidR="00BB3708" w:rsidRPr="00CD2AEE" w:rsidRDefault="00BB3708" w:rsidP="00BB3708">
      <w:pPr>
        <w:tabs>
          <w:tab w:val="center" w:pos="7484"/>
          <w:tab w:val="left" w:pos="9360"/>
        </w:tabs>
        <w:spacing w:after="100" w:afterAutospacing="1" w:line="240" w:lineRule="auto"/>
        <w:jc w:val="center"/>
        <w:rPr>
          <w:b/>
          <w:sz w:val="24"/>
          <w:szCs w:val="24"/>
          <w:u w:val="single"/>
          <w:lang w:val="fr-FR"/>
        </w:rPr>
      </w:pPr>
      <w:r w:rsidRPr="00CD2AEE">
        <w:rPr>
          <w:b/>
          <w:sz w:val="24"/>
          <w:szCs w:val="24"/>
          <w:u w:val="single"/>
          <w:lang w:val="fr-FR"/>
        </w:rPr>
        <w:t>CENTRALIZATOR</w:t>
      </w:r>
    </w:p>
    <w:p w14:paraId="23879ACA" w14:textId="48E8AE3C" w:rsidR="00BB3708" w:rsidRDefault="00BB3708" w:rsidP="00BB3708">
      <w:pPr>
        <w:spacing w:after="0" w:line="240" w:lineRule="auto"/>
        <w:ind w:left="360"/>
        <w:jc w:val="both"/>
        <w:rPr>
          <w:bCs/>
          <w:kern w:val="32"/>
          <w:sz w:val="24"/>
          <w:szCs w:val="24"/>
          <w:lang w:val="fr-FR"/>
        </w:rPr>
      </w:pPr>
      <w:proofErr w:type="spellStart"/>
      <w:proofErr w:type="gramStart"/>
      <w:r w:rsidRPr="008E198B">
        <w:rPr>
          <w:bCs/>
          <w:kern w:val="32"/>
          <w:sz w:val="24"/>
          <w:szCs w:val="24"/>
          <w:lang w:val="fr-FR"/>
        </w:rPr>
        <w:t>cu</w:t>
      </w:r>
      <w:proofErr w:type="spellEnd"/>
      <w:proofErr w:type="gram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rezultatul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verificării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eligibilității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candidaților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înscriși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la 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concursul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recrutare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organizat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în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vederea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ocupării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funcțiilor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publice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BF750C">
        <w:rPr>
          <w:bCs/>
          <w:kern w:val="32"/>
          <w:sz w:val="24"/>
          <w:szCs w:val="24"/>
          <w:lang w:val="fr-FR"/>
        </w:rPr>
        <w:t>execuție</w:t>
      </w:r>
      <w:proofErr w:type="spellEnd"/>
      <w:r w:rsidR="00BF750C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vacant</w:t>
      </w:r>
      <w:r w:rsidR="00BF750C">
        <w:rPr>
          <w:bCs/>
          <w:kern w:val="32"/>
          <w:sz w:val="24"/>
          <w:szCs w:val="24"/>
          <w:lang w:val="fr-FR"/>
        </w:rPr>
        <w:t>ă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e </w:t>
      </w:r>
      <w:r w:rsidR="00BF750C">
        <w:rPr>
          <w:bCs/>
          <w:kern w:val="32"/>
          <w:sz w:val="24"/>
          <w:szCs w:val="24"/>
          <w:lang w:val="fr-FR"/>
        </w:rPr>
        <w:t xml:space="preserve">EXPERT, GRAD PROFESIONAL SUPERIOR </w:t>
      </w:r>
      <w:proofErr w:type="spellStart"/>
      <w:r w:rsidR="00BF750C">
        <w:rPr>
          <w:bCs/>
          <w:kern w:val="32"/>
          <w:sz w:val="24"/>
          <w:szCs w:val="24"/>
          <w:lang w:val="fr-FR"/>
        </w:rPr>
        <w:t>din</w:t>
      </w:r>
      <w:proofErr w:type="spellEnd"/>
      <w:r w:rsidR="00BF750C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BF750C">
        <w:rPr>
          <w:bCs/>
          <w:kern w:val="32"/>
          <w:sz w:val="24"/>
          <w:szCs w:val="24"/>
          <w:lang w:val="fr-FR"/>
        </w:rPr>
        <w:t>cadrul</w:t>
      </w:r>
      <w:proofErr w:type="spellEnd"/>
      <w:r w:rsidR="00BF750C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BF750C">
        <w:rPr>
          <w:bCs/>
          <w:kern w:val="32"/>
          <w:sz w:val="24"/>
          <w:szCs w:val="24"/>
          <w:lang w:val="fr-FR"/>
        </w:rPr>
        <w:t>Direcției</w:t>
      </w:r>
      <w:proofErr w:type="spellEnd"/>
      <w:r w:rsidR="00BF750C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BF750C">
        <w:rPr>
          <w:bCs/>
          <w:kern w:val="32"/>
          <w:sz w:val="24"/>
          <w:szCs w:val="24"/>
          <w:lang w:val="fr-FR"/>
        </w:rPr>
        <w:t>Mediu</w:t>
      </w:r>
      <w:proofErr w:type="spellEnd"/>
    </w:p>
    <w:p w14:paraId="07254EE9" w14:textId="77777777" w:rsidR="00BF750C" w:rsidRDefault="00BB3708" w:rsidP="00BB3708">
      <w:pPr>
        <w:spacing w:after="0" w:line="240" w:lineRule="auto"/>
        <w:jc w:val="center"/>
        <w:rPr>
          <w:bCs/>
          <w:sz w:val="24"/>
          <w:szCs w:val="24"/>
          <w:lang w:val="ro-RO"/>
        </w:rPr>
      </w:pPr>
      <w:r w:rsidRPr="008E198B">
        <w:rPr>
          <w:bCs/>
          <w:sz w:val="24"/>
          <w:szCs w:val="24"/>
          <w:lang w:val="ro-RO"/>
        </w:rPr>
        <w:t xml:space="preserve">– PRIMĂRIA MUNICIPIULUI BUCUREŞTI, </w:t>
      </w:r>
    </w:p>
    <w:p w14:paraId="626776DC" w14:textId="4ED798A4" w:rsidR="00BB3708" w:rsidRPr="008E198B" w:rsidRDefault="00BB3708" w:rsidP="00BB3708">
      <w:pPr>
        <w:spacing w:after="0" w:line="240" w:lineRule="auto"/>
        <w:jc w:val="center"/>
        <w:rPr>
          <w:bCs/>
          <w:sz w:val="24"/>
          <w:szCs w:val="24"/>
          <w:lang w:val="ro-RO"/>
        </w:rPr>
      </w:pPr>
      <w:r w:rsidRPr="008E198B">
        <w:rPr>
          <w:bCs/>
          <w:kern w:val="32"/>
          <w:sz w:val="24"/>
          <w:szCs w:val="24"/>
          <w:lang w:val="fr-FR"/>
        </w:rPr>
        <w:t>PROBA SCRISA</w:t>
      </w:r>
      <w:r w:rsidRPr="008E198B">
        <w:rPr>
          <w:bCs/>
          <w:sz w:val="24"/>
          <w:szCs w:val="24"/>
          <w:lang w:val="ro-RO"/>
        </w:rPr>
        <w:t xml:space="preserve"> </w:t>
      </w:r>
      <w:r w:rsidRPr="008E198B">
        <w:rPr>
          <w:bCs/>
          <w:kern w:val="32"/>
          <w:sz w:val="24"/>
          <w:szCs w:val="24"/>
          <w:lang w:val="fr-FR"/>
        </w:rPr>
        <w:t xml:space="preserve">IN DATA DE </w:t>
      </w:r>
      <w:r w:rsidR="00BF750C">
        <w:rPr>
          <w:b/>
          <w:kern w:val="32"/>
          <w:sz w:val="24"/>
          <w:szCs w:val="24"/>
          <w:lang w:val="fr-FR"/>
        </w:rPr>
        <w:t>31</w:t>
      </w:r>
      <w:r w:rsidRPr="00AE26EB">
        <w:rPr>
          <w:b/>
          <w:kern w:val="32"/>
          <w:sz w:val="24"/>
          <w:szCs w:val="24"/>
          <w:lang w:val="fr-FR"/>
        </w:rPr>
        <w:t>.</w:t>
      </w:r>
      <w:r w:rsidR="00BF750C">
        <w:rPr>
          <w:b/>
          <w:kern w:val="32"/>
          <w:sz w:val="24"/>
          <w:szCs w:val="24"/>
          <w:lang w:val="fr-FR"/>
        </w:rPr>
        <w:t>10</w:t>
      </w:r>
      <w:r w:rsidRPr="00AE26EB">
        <w:rPr>
          <w:b/>
          <w:kern w:val="32"/>
          <w:sz w:val="24"/>
          <w:szCs w:val="24"/>
          <w:lang w:val="fr-FR"/>
        </w:rPr>
        <w:t>.2025</w:t>
      </w:r>
      <w:r w:rsidRPr="008E198B">
        <w:rPr>
          <w:bCs/>
          <w:kern w:val="32"/>
          <w:sz w:val="24"/>
          <w:szCs w:val="24"/>
          <w:lang w:val="fr-FR"/>
        </w:rPr>
        <w:t xml:space="preserve"> </w:t>
      </w:r>
    </w:p>
    <w:p w14:paraId="338A41CD" w14:textId="77777777" w:rsidR="007A7E90" w:rsidRDefault="007A7E90" w:rsidP="003577DB">
      <w:pPr>
        <w:tabs>
          <w:tab w:val="center" w:pos="7484"/>
          <w:tab w:val="left" w:pos="936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</w:p>
    <w:p w14:paraId="68FFE37B" w14:textId="77777777" w:rsidR="003577DB" w:rsidRPr="003577DB" w:rsidRDefault="003577DB" w:rsidP="003577DB">
      <w:pPr>
        <w:spacing w:after="0"/>
        <w:ind w:right="-23"/>
        <w:jc w:val="center"/>
        <w:rPr>
          <w:sz w:val="24"/>
          <w:szCs w:val="24"/>
          <w:lang w:val="fr-FR"/>
        </w:rPr>
      </w:pPr>
    </w:p>
    <w:tbl>
      <w:tblPr>
        <w:tblW w:w="9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2552"/>
        <w:gridCol w:w="1701"/>
        <w:gridCol w:w="2552"/>
      </w:tblGrid>
      <w:tr w:rsidR="008E198B" w:rsidRPr="003577DB" w14:paraId="78611278" w14:textId="77777777" w:rsidTr="00461A6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61C" w14:textId="77777777" w:rsidR="008E198B" w:rsidRPr="003577DB" w:rsidRDefault="008E198B" w:rsidP="00F02E5F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577DB">
              <w:rPr>
                <w:b/>
                <w:sz w:val="24"/>
                <w:szCs w:val="24"/>
                <w:lang w:val="fr-FR"/>
              </w:rPr>
              <w:t>Nr.</w:t>
            </w:r>
          </w:p>
          <w:p w14:paraId="5876A6BF" w14:textId="77777777" w:rsidR="008E198B" w:rsidRPr="003577DB" w:rsidRDefault="008E198B" w:rsidP="00F02E5F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3577DB">
              <w:rPr>
                <w:b/>
                <w:sz w:val="24"/>
                <w:szCs w:val="24"/>
                <w:lang w:val="fr-FR"/>
              </w:rPr>
              <w:t>crt</w:t>
            </w:r>
            <w:proofErr w:type="spellEnd"/>
            <w:proofErr w:type="gramEnd"/>
            <w:r w:rsidRPr="003577DB">
              <w:rPr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8F9" w14:textId="77777777" w:rsidR="008E198B" w:rsidRDefault="008E198B" w:rsidP="00F02E5F">
            <w:pPr>
              <w:keepNext/>
              <w:spacing w:after="60"/>
              <w:jc w:val="center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Nume</w:t>
            </w:r>
            <w:proofErr w:type="spellEnd"/>
            <w:r w:rsidRPr="003577DB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şi</w:t>
            </w:r>
            <w:proofErr w:type="spellEnd"/>
            <w:r w:rsidRPr="003577DB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prenume</w:t>
            </w:r>
            <w:proofErr w:type="spellEnd"/>
            <w:r w:rsidRPr="003577DB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candidat</w:t>
            </w:r>
            <w:proofErr w:type="spellEnd"/>
            <w:r>
              <w:rPr>
                <w:b/>
                <w:bCs/>
                <w:kern w:val="32"/>
                <w:sz w:val="24"/>
                <w:szCs w:val="24"/>
              </w:rPr>
              <w:t xml:space="preserve"> /</w:t>
            </w:r>
          </w:p>
          <w:p w14:paraId="5AE7E0C6" w14:textId="6A0C332A" w:rsidR="008E198B" w:rsidRPr="003577DB" w:rsidRDefault="008E198B" w:rsidP="00F02E5F">
            <w:pPr>
              <w:keepNext/>
              <w:spacing w:after="60"/>
              <w:jc w:val="center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b/>
                <w:bCs/>
                <w:kern w:val="32"/>
                <w:sz w:val="24"/>
                <w:szCs w:val="24"/>
              </w:rPr>
              <w:t>Număr</w:t>
            </w:r>
            <w:proofErr w:type="spellEnd"/>
            <w:r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kern w:val="32"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BF6" w14:textId="21D4FBE2" w:rsidR="008E198B" w:rsidRPr="003577DB" w:rsidRDefault="00B642C4" w:rsidP="0024522D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uncția</w:t>
            </w:r>
            <w:proofErr w:type="spellEnd"/>
            <w:r>
              <w:rPr>
                <w:b/>
                <w:sz w:val="24"/>
                <w:szCs w:val="24"/>
              </w:rPr>
              <w:t xml:space="preserve"> pentru care </w:t>
            </w:r>
            <w:proofErr w:type="spellStart"/>
            <w:r>
              <w:rPr>
                <w:b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44E1" w14:textId="770C835F" w:rsidR="008E198B" w:rsidRPr="003577DB" w:rsidRDefault="008E198B" w:rsidP="0024522D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577DB">
              <w:rPr>
                <w:b/>
                <w:sz w:val="24"/>
                <w:szCs w:val="24"/>
              </w:rPr>
              <w:t>Rezultatul</w:t>
            </w:r>
            <w:proofErr w:type="spellEnd"/>
            <w:r w:rsidRPr="003577DB">
              <w:rPr>
                <w:b/>
                <w:sz w:val="24"/>
                <w:szCs w:val="24"/>
              </w:rPr>
              <w:t xml:space="preserve"> </w:t>
            </w:r>
          </w:p>
          <w:p w14:paraId="61352BF3" w14:textId="75B2FBF7" w:rsidR="008E198B" w:rsidRPr="0024522D" w:rsidRDefault="008E198B" w:rsidP="00F02E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4522D">
              <w:rPr>
                <w:b/>
                <w:bCs/>
                <w:sz w:val="24"/>
                <w:szCs w:val="24"/>
                <w:lang w:val="fr-FR"/>
              </w:rPr>
              <w:t>verificării</w:t>
            </w:r>
            <w:proofErr w:type="spellEnd"/>
            <w:proofErr w:type="gramEnd"/>
            <w:r w:rsidRPr="0024522D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522D">
              <w:rPr>
                <w:b/>
                <w:bCs/>
                <w:sz w:val="24"/>
                <w:szCs w:val="24"/>
                <w:lang w:val="fr-FR"/>
              </w:rPr>
              <w:t>eligibilități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CAB" w14:textId="77777777" w:rsidR="008E198B" w:rsidRPr="003577DB" w:rsidRDefault="008E198B" w:rsidP="00F02E5F">
            <w:pPr>
              <w:jc w:val="center"/>
              <w:rPr>
                <w:b/>
                <w:sz w:val="24"/>
                <w:szCs w:val="24"/>
                <w:vertAlign w:val="superscript"/>
                <w:lang w:val="ro-RO" w:eastAsia="ro-RO"/>
              </w:rPr>
            </w:pPr>
            <w:proofErr w:type="spellStart"/>
            <w:r w:rsidRPr="003577DB">
              <w:rPr>
                <w:b/>
                <w:sz w:val="24"/>
                <w:szCs w:val="24"/>
              </w:rPr>
              <w:t>Motivul</w:t>
            </w:r>
            <w:proofErr w:type="spellEnd"/>
            <w:r w:rsidRPr="003577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77DB">
              <w:rPr>
                <w:b/>
                <w:sz w:val="24"/>
                <w:szCs w:val="24"/>
              </w:rPr>
              <w:t>respingerii</w:t>
            </w:r>
            <w:proofErr w:type="spellEnd"/>
            <w:r w:rsidRPr="003577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77DB">
              <w:rPr>
                <w:b/>
                <w:sz w:val="24"/>
                <w:szCs w:val="24"/>
              </w:rPr>
              <w:t>dosarului</w:t>
            </w:r>
            <w:proofErr w:type="spellEnd"/>
          </w:p>
        </w:tc>
      </w:tr>
      <w:tr w:rsidR="00461A61" w:rsidRPr="003577DB" w14:paraId="18D89050" w14:textId="77777777" w:rsidTr="00461A61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A71" w14:textId="5F57296C" w:rsidR="00461A61" w:rsidRPr="003577DB" w:rsidRDefault="00461A61" w:rsidP="00461A6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CAF9" w14:textId="77777777" w:rsidR="00F3024D" w:rsidRDefault="00F3024D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616585B8" w14:textId="79B2213B" w:rsidR="00461A61" w:rsidRDefault="00461A61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69856/13.10.2025</w:t>
            </w:r>
          </w:p>
          <w:p w14:paraId="1547BB24" w14:textId="3710429A" w:rsidR="00461A61" w:rsidRPr="003577DB" w:rsidRDefault="00461A61" w:rsidP="00461A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29E95" w14:textId="77777777" w:rsidR="00461A61" w:rsidRDefault="00461A61" w:rsidP="00461A6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T, CLASA I</w:t>
            </w:r>
          </w:p>
          <w:p w14:paraId="1EFE82F6" w14:textId="64DE20FC" w:rsidR="00461A61" w:rsidRPr="003577DB" w:rsidRDefault="00461A61" w:rsidP="00461A6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. PROF.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AE95" w14:textId="75AA9DB8" w:rsidR="00461A61" w:rsidRPr="003577DB" w:rsidRDefault="00461A61" w:rsidP="00461A61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I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564" w14:textId="2C3B2819" w:rsidR="00461A61" w:rsidRPr="003577DB" w:rsidRDefault="00461A61" w:rsidP="00461A61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Lipsă aviz psihologic</w:t>
            </w:r>
          </w:p>
        </w:tc>
      </w:tr>
      <w:tr w:rsidR="00461A61" w:rsidRPr="003577DB" w14:paraId="7F302FCA" w14:textId="77777777" w:rsidTr="00461A61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82" w14:textId="2DDCFC76" w:rsidR="00461A61" w:rsidRPr="003577DB" w:rsidRDefault="00461A61" w:rsidP="00461A6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7D420" w14:textId="77777777" w:rsidR="00F3024D" w:rsidRDefault="00F3024D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1FD5F379" w14:textId="5CC48AA5" w:rsidR="00461A61" w:rsidRDefault="00461A61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70521/13.10.2025</w:t>
            </w:r>
          </w:p>
          <w:p w14:paraId="245CF084" w14:textId="5989ED03" w:rsidR="00461A61" w:rsidRPr="003577DB" w:rsidRDefault="00461A61" w:rsidP="00461A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69191" w14:textId="77777777" w:rsidR="00461A61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T, CLASA I</w:t>
            </w:r>
          </w:p>
          <w:p w14:paraId="139B7847" w14:textId="456B427D" w:rsidR="00461A61" w:rsidRPr="003577DB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. PROF.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292" w14:textId="6A2F1539" w:rsidR="00461A61" w:rsidRPr="003577DB" w:rsidRDefault="000F744C" w:rsidP="00461A61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526" w14:textId="17D9F11E" w:rsidR="00461A61" w:rsidRPr="003577DB" w:rsidRDefault="000F744C" w:rsidP="00461A61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-</w:t>
            </w:r>
          </w:p>
        </w:tc>
      </w:tr>
      <w:tr w:rsidR="00461A61" w:rsidRPr="003577DB" w14:paraId="7F63344B" w14:textId="77777777" w:rsidTr="00461A61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109" w14:textId="11CE07BF" w:rsidR="00461A61" w:rsidRDefault="00461A61" w:rsidP="00461A6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74B3" w14:textId="77777777" w:rsidR="00F3024D" w:rsidRDefault="00F3024D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4B4B893C" w14:textId="7661B6F3" w:rsidR="00461A61" w:rsidRDefault="00461A61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72729/16.10.2025</w:t>
            </w:r>
          </w:p>
          <w:p w14:paraId="2A1ADEF2" w14:textId="1905349B" w:rsidR="00461A61" w:rsidRPr="003577DB" w:rsidRDefault="00461A61" w:rsidP="00461A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6661" w14:textId="77777777" w:rsidR="00461A61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T, CLASA I</w:t>
            </w:r>
          </w:p>
          <w:p w14:paraId="76B291BE" w14:textId="03EC67CA" w:rsidR="00461A61" w:rsidRPr="003577DB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. PROF.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A3C" w14:textId="6B4688BB" w:rsidR="00461A61" w:rsidRPr="003577DB" w:rsidRDefault="000F744C" w:rsidP="00461A61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536" w14:textId="1F03BC14" w:rsidR="00461A61" w:rsidRPr="003577DB" w:rsidRDefault="000F744C" w:rsidP="00461A61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-</w:t>
            </w:r>
          </w:p>
        </w:tc>
      </w:tr>
      <w:tr w:rsidR="00461A61" w:rsidRPr="003577DB" w14:paraId="658C0591" w14:textId="77777777" w:rsidTr="00461A61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B95" w14:textId="280BEBCD" w:rsidR="00461A61" w:rsidRDefault="00461A61" w:rsidP="00461A6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312E" w14:textId="77777777" w:rsidR="00F3024D" w:rsidRDefault="00F3024D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49F06532" w14:textId="2EEDCA93" w:rsidR="00461A61" w:rsidRDefault="00461A61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73316/17.10.2025</w:t>
            </w:r>
          </w:p>
          <w:p w14:paraId="542F0057" w14:textId="04BF6D61" w:rsidR="00461A61" w:rsidRPr="003577DB" w:rsidRDefault="00461A61" w:rsidP="00461A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EC20" w14:textId="77777777" w:rsidR="00461A61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T, CLASA I</w:t>
            </w:r>
          </w:p>
          <w:p w14:paraId="561B5F4D" w14:textId="3B21400C" w:rsidR="00461A61" w:rsidRPr="003577DB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. PROF.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1F3" w14:textId="4EE20584" w:rsidR="00461A61" w:rsidRPr="003577DB" w:rsidRDefault="00461A61" w:rsidP="00461A61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I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0AD" w14:textId="4FFA6C6C" w:rsidR="00461A61" w:rsidRPr="003577DB" w:rsidRDefault="00461A61" w:rsidP="00461A61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Lipsă aviz psihologic</w:t>
            </w:r>
          </w:p>
        </w:tc>
      </w:tr>
      <w:tr w:rsidR="00461A61" w:rsidRPr="003577DB" w14:paraId="2CBD8569" w14:textId="77777777" w:rsidTr="00461A61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025" w14:textId="6C61E0E6" w:rsidR="00461A61" w:rsidRDefault="00461A61" w:rsidP="00461A6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6EFC" w14:textId="77777777" w:rsidR="00F3024D" w:rsidRDefault="00F3024D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5B526BB4" w14:textId="3E48B25D" w:rsidR="00461A61" w:rsidRDefault="00461A61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74273/20.10.2025</w:t>
            </w:r>
          </w:p>
          <w:p w14:paraId="09610912" w14:textId="3F1CC165" w:rsidR="00461A61" w:rsidRPr="003577DB" w:rsidRDefault="00461A61" w:rsidP="00461A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2DD96" w14:textId="77777777" w:rsidR="00461A61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T, CLASA I</w:t>
            </w:r>
          </w:p>
          <w:p w14:paraId="6AA5B1E8" w14:textId="541B8175" w:rsidR="00461A61" w:rsidRPr="003577DB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. PROF.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E39" w14:textId="6E60EFBC" w:rsidR="00461A61" w:rsidRPr="003577DB" w:rsidRDefault="000F744C" w:rsidP="00461A61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4F5" w14:textId="6D531D3C" w:rsidR="00461A61" w:rsidRPr="003577DB" w:rsidRDefault="000F744C" w:rsidP="00461A61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-</w:t>
            </w:r>
          </w:p>
        </w:tc>
      </w:tr>
      <w:tr w:rsidR="00461A61" w:rsidRPr="003577DB" w14:paraId="03CD4F56" w14:textId="77777777" w:rsidTr="00461A61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ADD5" w14:textId="01FDD810" w:rsidR="00461A61" w:rsidRDefault="00461A61" w:rsidP="00461A6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5D046" w14:textId="77777777" w:rsidR="00F3024D" w:rsidRDefault="00F3024D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46FE2BCA" w14:textId="4D815AD1" w:rsidR="00461A61" w:rsidRDefault="00461A61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75020/20.10.2025</w:t>
            </w:r>
          </w:p>
          <w:p w14:paraId="36AB88B7" w14:textId="3DBEFF55" w:rsidR="00461A61" w:rsidRPr="003577DB" w:rsidRDefault="00461A61" w:rsidP="00461A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47A9" w14:textId="77777777" w:rsidR="00461A61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T, CLASA I</w:t>
            </w:r>
          </w:p>
          <w:p w14:paraId="6DA8A121" w14:textId="0FC3F64A" w:rsidR="00461A61" w:rsidRPr="003577DB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. PROF.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838" w14:textId="2F33D299" w:rsidR="00461A61" w:rsidRPr="003577DB" w:rsidRDefault="00461A61" w:rsidP="00461A61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I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28A6" w14:textId="79CBA55C" w:rsidR="00461A61" w:rsidRPr="003577DB" w:rsidRDefault="00461A61" w:rsidP="00461A61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 xml:space="preserve">Lipsă documente care atestă vechimea </w:t>
            </w:r>
            <w:r w:rsidR="000F744C">
              <w:rPr>
                <w:bCs/>
                <w:sz w:val="24"/>
                <w:szCs w:val="24"/>
                <w:lang w:val="ro-RO"/>
              </w:rPr>
              <w:t>î</w:t>
            </w:r>
            <w:r>
              <w:rPr>
                <w:bCs/>
                <w:sz w:val="24"/>
                <w:szCs w:val="24"/>
                <w:lang w:val="ro-RO"/>
              </w:rPr>
              <w:t>n specialitatea studiilor solicitate în anunț</w:t>
            </w:r>
          </w:p>
        </w:tc>
      </w:tr>
      <w:tr w:rsidR="00461A61" w:rsidRPr="003577DB" w14:paraId="1A6EC96A" w14:textId="77777777" w:rsidTr="00461A61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191" w14:textId="44EFA9B2" w:rsidR="00461A61" w:rsidRDefault="00461A61" w:rsidP="00461A6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774D2CCA" w14:textId="273194FE" w:rsidR="00461A61" w:rsidRDefault="00461A61" w:rsidP="00461A61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EB97" w14:textId="77777777" w:rsidR="00F3024D" w:rsidRDefault="00F3024D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476C97C9" w14:textId="06941128" w:rsidR="00461A61" w:rsidRDefault="00461A61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75172/21.10.2025</w:t>
            </w:r>
          </w:p>
          <w:p w14:paraId="66BC40FC" w14:textId="77777777" w:rsidR="00461A61" w:rsidRDefault="00461A61" w:rsidP="00461A61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2AD4" w14:textId="77777777" w:rsidR="00461A61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T, CLASA I</w:t>
            </w:r>
          </w:p>
          <w:p w14:paraId="5F15EA46" w14:textId="1293FED4" w:rsidR="00461A61" w:rsidRPr="003577DB" w:rsidRDefault="00461A61" w:rsidP="00461A6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. PROF.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A64" w14:textId="21F2CD7C" w:rsidR="00461A61" w:rsidRPr="003577DB" w:rsidRDefault="00461A61" w:rsidP="00461A61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I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601" w14:textId="77777777" w:rsidR="00461A61" w:rsidRDefault="00461A61" w:rsidP="000F744C">
            <w:pPr>
              <w:spacing w:after="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Lipsă aviz psihologic</w:t>
            </w:r>
          </w:p>
          <w:p w14:paraId="559D9BCC" w14:textId="0B1B9E70" w:rsidR="00461A61" w:rsidRPr="003577DB" w:rsidRDefault="00461A61" w:rsidP="000F744C">
            <w:pPr>
              <w:spacing w:after="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 xml:space="preserve">și </w:t>
            </w:r>
            <w:r w:rsidR="000F744C">
              <w:rPr>
                <w:bCs/>
                <w:sz w:val="24"/>
                <w:szCs w:val="24"/>
                <w:lang w:val="ro-RO"/>
              </w:rPr>
              <w:t>carte de identitate</w:t>
            </w:r>
          </w:p>
        </w:tc>
      </w:tr>
    </w:tbl>
    <w:p w14:paraId="76169AD4" w14:textId="77777777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</w:p>
    <w:p w14:paraId="3F557A39" w14:textId="3236FF66" w:rsidR="0001483F" w:rsidRPr="000F744C" w:rsidRDefault="0001483F" w:rsidP="0001483F">
      <w:pPr>
        <w:spacing w:after="0" w:line="240" w:lineRule="auto"/>
        <w:ind w:left="142"/>
        <w:rPr>
          <w:b/>
          <w:bCs/>
          <w:sz w:val="24"/>
          <w:szCs w:val="24"/>
          <w:lang w:val="fr-FR"/>
        </w:rPr>
      </w:pPr>
      <w:proofErr w:type="spellStart"/>
      <w:r w:rsidRPr="000F744C">
        <w:rPr>
          <w:b/>
          <w:bCs/>
          <w:sz w:val="24"/>
          <w:szCs w:val="24"/>
          <w:lang w:val="fr-FR"/>
        </w:rPr>
        <w:t>Afișat</w:t>
      </w:r>
      <w:proofErr w:type="spellEnd"/>
      <w:r w:rsidRPr="000F744C">
        <w:rPr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0F744C">
        <w:rPr>
          <w:b/>
          <w:bCs/>
          <w:sz w:val="24"/>
          <w:szCs w:val="24"/>
          <w:lang w:val="fr-FR"/>
        </w:rPr>
        <w:t>astăzi</w:t>
      </w:r>
      <w:proofErr w:type="spellEnd"/>
      <w:r w:rsidRPr="000F744C">
        <w:rPr>
          <w:b/>
          <w:bCs/>
          <w:sz w:val="24"/>
          <w:szCs w:val="24"/>
        </w:rPr>
        <w:t>:</w:t>
      </w:r>
      <w:proofErr w:type="gramEnd"/>
      <w:r w:rsidRPr="000F744C">
        <w:rPr>
          <w:b/>
          <w:bCs/>
          <w:sz w:val="24"/>
          <w:szCs w:val="24"/>
          <w:lang w:val="fr-FR"/>
        </w:rPr>
        <w:t xml:space="preserve"> </w:t>
      </w:r>
      <w:r w:rsidR="000F744C" w:rsidRPr="000F744C">
        <w:rPr>
          <w:b/>
          <w:bCs/>
          <w:sz w:val="24"/>
          <w:szCs w:val="24"/>
          <w:lang w:val="fr-FR"/>
        </w:rPr>
        <w:t>27</w:t>
      </w:r>
      <w:r w:rsidR="00400002" w:rsidRPr="000F744C">
        <w:rPr>
          <w:b/>
          <w:bCs/>
          <w:sz w:val="24"/>
          <w:szCs w:val="24"/>
          <w:lang w:val="fr-FR"/>
        </w:rPr>
        <w:t>.</w:t>
      </w:r>
      <w:r w:rsidR="000F744C" w:rsidRPr="000F744C">
        <w:rPr>
          <w:b/>
          <w:bCs/>
          <w:sz w:val="24"/>
          <w:szCs w:val="24"/>
          <w:lang w:val="fr-FR"/>
        </w:rPr>
        <w:t>10</w:t>
      </w:r>
      <w:r w:rsidRPr="000F744C">
        <w:rPr>
          <w:b/>
          <w:bCs/>
          <w:sz w:val="24"/>
          <w:szCs w:val="24"/>
          <w:lang w:val="fr-FR"/>
        </w:rPr>
        <w:t>.202</w:t>
      </w:r>
      <w:r w:rsidR="00400002" w:rsidRPr="000F744C">
        <w:rPr>
          <w:b/>
          <w:bCs/>
          <w:sz w:val="24"/>
          <w:szCs w:val="24"/>
          <w:lang w:val="fr-FR"/>
        </w:rPr>
        <w:t>5</w:t>
      </w:r>
      <w:r w:rsidRPr="000F744C">
        <w:rPr>
          <w:b/>
          <w:bCs/>
          <w:sz w:val="24"/>
          <w:szCs w:val="24"/>
          <w:lang w:val="fr-FR"/>
        </w:rPr>
        <w:t xml:space="preserve">    </w:t>
      </w:r>
    </w:p>
    <w:p w14:paraId="7BF912FE" w14:textId="77777777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</w:p>
    <w:p w14:paraId="7F7EB850" w14:textId="46773BE7" w:rsidR="0001483F" w:rsidRDefault="0001483F" w:rsidP="00060CF1">
      <w:pPr>
        <w:spacing w:after="0"/>
        <w:ind w:left="142" w:right="-306"/>
        <w:jc w:val="both"/>
        <w:rPr>
          <w:sz w:val="24"/>
          <w:szCs w:val="24"/>
          <w:lang w:val="fr-FR"/>
        </w:rPr>
      </w:pPr>
      <w:proofErr w:type="spellStart"/>
      <w:r w:rsidRPr="00864655">
        <w:rPr>
          <w:sz w:val="24"/>
          <w:szCs w:val="24"/>
          <w:lang w:val="fr-FR"/>
        </w:rPr>
        <w:t>Contestaţiile</w:t>
      </w:r>
      <w:proofErr w:type="spellEnd"/>
      <w:r w:rsidRPr="00864655">
        <w:rPr>
          <w:sz w:val="24"/>
          <w:szCs w:val="24"/>
          <w:lang w:val="fr-FR"/>
        </w:rPr>
        <w:t xml:space="preserve"> se </w:t>
      </w:r>
      <w:proofErr w:type="spellStart"/>
      <w:r w:rsidRPr="00864655">
        <w:rPr>
          <w:sz w:val="24"/>
          <w:szCs w:val="24"/>
          <w:lang w:val="fr-FR"/>
        </w:rPr>
        <w:t>depun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în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termen</w:t>
      </w:r>
      <w:proofErr w:type="spellEnd"/>
      <w:r w:rsidRPr="00864655">
        <w:rPr>
          <w:sz w:val="24"/>
          <w:szCs w:val="24"/>
          <w:lang w:val="fr-FR"/>
        </w:rPr>
        <w:t xml:space="preserve"> de o </w:t>
      </w:r>
      <w:proofErr w:type="spellStart"/>
      <w:r w:rsidRPr="00864655">
        <w:rPr>
          <w:sz w:val="24"/>
          <w:szCs w:val="24"/>
          <w:lang w:val="fr-FR"/>
        </w:rPr>
        <w:t>z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lucrătoare</w:t>
      </w:r>
      <w:proofErr w:type="spellEnd"/>
      <w:r w:rsidRPr="00864655">
        <w:rPr>
          <w:sz w:val="24"/>
          <w:szCs w:val="24"/>
          <w:lang w:val="fr-FR"/>
        </w:rPr>
        <w:t xml:space="preserve"> de la data </w:t>
      </w:r>
      <w:proofErr w:type="spellStart"/>
      <w:r w:rsidRPr="00864655">
        <w:rPr>
          <w:sz w:val="24"/>
          <w:szCs w:val="24"/>
          <w:lang w:val="fr-FR"/>
        </w:rPr>
        <w:t>afișări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rezultatulu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verificari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eligibilitati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candidatilor</w:t>
      </w:r>
      <w:proofErr w:type="spellEnd"/>
      <w:r w:rsidRPr="00864655">
        <w:rPr>
          <w:sz w:val="24"/>
          <w:szCs w:val="24"/>
          <w:lang w:val="fr-FR"/>
        </w:rPr>
        <w:t xml:space="preserve">, la </w:t>
      </w:r>
      <w:proofErr w:type="spellStart"/>
      <w:r w:rsidRPr="00864655">
        <w:rPr>
          <w:sz w:val="24"/>
          <w:szCs w:val="24"/>
          <w:lang w:val="fr-FR"/>
        </w:rPr>
        <w:t>secretariatul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Direcție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Managementul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Resurselor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Umane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cu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sediul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în</w:t>
      </w:r>
      <w:proofErr w:type="spellEnd"/>
      <w:r w:rsidRPr="00864655">
        <w:rPr>
          <w:sz w:val="24"/>
          <w:szCs w:val="24"/>
          <w:lang w:val="fr-FR"/>
        </w:rPr>
        <w:t xml:space="preserve"> B-</w:t>
      </w:r>
      <w:proofErr w:type="spellStart"/>
      <w:r w:rsidRPr="00864655">
        <w:rPr>
          <w:sz w:val="24"/>
          <w:szCs w:val="24"/>
          <w:lang w:val="fr-FR"/>
        </w:rPr>
        <w:t>dul</w:t>
      </w:r>
      <w:proofErr w:type="spellEnd"/>
      <w:r w:rsidRPr="00864655">
        <w:rPr>
          <w:sz w:val="24"/>
          <w:szCs w:val="24"/>
          <w:lang w:val="fr-FR"/>
        </w:rPr>
        <w:t xml:space="preserve"> Regina Elisabeta nr. 47, </w:t>
      </w:r>
      <w:proofErr w:type="spellStart"/>
      <w:r w:rsidRPr="00864655">
        <w:rPr>
          <w:sz w:val="24"/>
          <w:szCs w:val="24"/>
          <w:lang w:val="fr-FR"/>
        </w:rPr>
        <w:t>etajul</w:t>
      </w:r>
      <w:proofErr w:type="spellEnd"/>
      <w:r w:rsidRPr="00864655">
        <w:rPr>
          <w:sz w:val="24"/>
          <w:szCs w:val="24"/>
          <w:lang w:val="fr-FR"/>
        </w:rPr>
        <w:t xml:space="preserve"> 2, camera 246C.</w:t>
      </w:r>
    </w:p>
    <w:p w14:paraId="7A434AA4" w14:textId="029360CE" w:rsidR="00060CF1" w:rsidRPr="00060CF1" w:rsidRDefault="00060CF1" w:rsidP="0001483F">
      <w:pPr>
        <w:spacing w:after="0" w:line="240" w:lineRule="auto"/>
        <w:jc w:val="center"/>
        <w:rPr>
          <w:b/>
          <w:bCs/>
          <w:sz w:val="24"/>
          <w:szCs w:val="24"/>
          <w:lang w:val="ro-RO"/>
        </w:rPr>
      </w:pPr>
    </w:p>
    <w:p w14:paraId="6AF56F9D" w14:textId="0945313C" w:rsidR="00060CF1" w:rsidRDefault="008E198B" w:rsidP="008E198B">
      <w:pPr>
        <w:spacing w:after="0" w:line="240" w:lineRule="auto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SECRETAR COMISIE</w:t>
      </w:r>
    </w:p>
    <w:sectPr w:rsidR="00060CF1" w:rsidSect="007D3BA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7BA7"/>
    <w:multiLevelType w:val="hybridMultilevel"/>
    <w:tmpl w:val="0D4C66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51"/>
    <w:rsid w:val="0001483F"/>
    <w:rsid w:val="00015554"/>
    <w:rsid w:val="00060CF1"/>
    <w:rsid w:val="000F744C"/>
    <w:rsid w:val="0015491F"/>
    <w:rsid w:val="00185251"/>
    <w:rsid w:val="001A1204"/>
    <w:rsid w:val="001A6201"/>
    <w:rsid w:val="001F2270"/>
    <w:rsid w:val="0024522D"/>
    <w:rsid w:val="002826D9"/>
    <w:rsid w:val="002F2EA0"/>
    <w:rsid w:val="003577DB"/>
    <w:rsid w:val="003A0416"/>
    <w:rsid w:val="00400002"/>
    <w:rsid w:val="00434A69"/>
    <w:rsid w:val="00461A61"/>
    <w:rsid w:val="00675A6B"/>
    <w:rsid w:val="00677833"/>
    <w:rsid w:val="007746D5"/>
    <w:rsid w:val="007A7E90"/>
    <w:rsid w:val="007C6861"/>
    <w:rsid w:val="007D3BA6"/>
    <w:rsid w:val="008A5B3C"/>
    <w:rsid w:val="008E198B"/>
    <w:rsid w:val="009F3144"/>
    <w:rsid w:val="00AE26EB"/>
    <w:rsid w:val="00B34205"/>
    <w:rsid w:val="00B51716"/>
    <w:rsid w:val="00B642C4"/>
    <w:rsid w:val="00BB3708"/>
    <w:rsid w:val="00BF750C"/>
    <w:rsid w:val="00C04451"/>
    <w:rsid w:val="00C61A21"/>
    <w:rsid w:val="00F3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9D74"/>
  <w15:chartTrackingRefBased/>
  <w15:docId w15:val="{0B613E8C-FB8C-4410-BCE7-F6A2F376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DB"/>
    <w:pPr>
      <w:spacing w:after="200" w:line="276" w:lineRule="auto"/>
    </w:pPr>
    <w:rPr>
      <w:rFonts w:ascii="Arial" w:hAnsi="Arial" w:cs="Arial"/>
      <w:sz w:val="22"/>
      <w:szCs w:val="2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ooterPMB1">
    <w:name w:val="Footer PMB 1"/>
    <w:basedOn w:val="Subsol"/>
    <w:link w:val="FooterPMB1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before="20" w:after="20" w:line="200" w:lineRule="atLeast"/>
      <w:ind w:left="425"/>
    </w:pPr>
    <w:rPr>
      <w:noProof/>
      <w:spacing w:val="-4"/>
      <w:sz w:val="14"/>
      <w:szCs w:val="14"/>
    </w:rPr>
  </w:style>
  <w:style w:type="character" w:customStyle="1" w:styleId="FooterPMB1Char">
    <w:name w:val="Footer PMB 1 Char"/>
    <w:link w:val="FooterPMB1"/>
    <w:rsid w:val="007C6861"/>
    <w:rPr>
      <w:rFonts w:ascii="Arial" w:hAnsi="Arial" w:cs="Arial"/>
      <w:noProof/>
      <w:spacing w:val="-4"/>
      <w:sz w:val="14"/>
      <w:szCs w:val="14"/>
      <w:lang w:val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7C686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C6861"/>
  </w:style>
  <w:style w:type="paragraph" w:customStyle="1" w:styleId="HeaderPMBmain">
    <w:name w:val="Header PMB main"/>
    <w:basedOn w:val="Antet"/>
    <w:link w:val="HeaderPMBmain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after="0" w:line="240" w:lineRule="auto"/>
      <w:ind w:left="2268"/>
    </w:pPr>
    <w:rPr>
      <w:b/>
      <w:noProof/>
      <w:color w:val="3580B9"/>
      <w:spacing w:val="-22"/>
      <w:sz w:val="44"/>
      <w:szCs w:val="42"/>
    </w:rPr>
  </w:style>
  <w:style w:type="character" w:customStyle="1" w:styleId="HeaderPMBmainChar">
    <w:name w:val="Header PMB main Char"/>
    <w:link w:val="HeaderPMBmain"/>
    <w:rsid w:val="007C6861"/>
    <w:rPr>
      <w:rFonts w:ascii="Arial" w:hAnsi="Arial" w:cs="Arial"/>
      <w:b/>
      <w:noProof/>
      <w:color w:val="3580B9"/>
      <w:spacing w:val="-22"/>
      <w:sz w:val="44"/>
      <w:szCs w:val="42"/>
      <w:lang w:val="en-US"/>
    </w:rPr>
  </w:style>
  <w:style w:type="paragraph" w:styleId="Antet">
    <w:name w:val="header"/>
    <w:basedOn w:val="Normal"/>
    <w:link w:val="AntetCaracter"/>
    <w:uiPriority w:val="99"/>
    <w:semiHidden/>
    <w:unhideWhenUsed/>
    <w:rsid w:val="007C686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C6861"/>
  </w:style>
  <w:style w:type="paragraph" w:customStyle="1" w:styleId="HeaderPMBsecundar">
    <w:name w:val="Header PMB secundar"/>
    <w:basedOn w:val="Antet"/>
    <w:link w:val="HeaderPMBsecundar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before="80" w:after="80" w:line="240" w:lineRule="auto"/>
      <w:ind w:left="2268"/>
    </w:pPr>
    <w:rPr>
      <w:color w:val="374956"/>
      <w:spacing w:val="-16"/>
      <w:sz w:val="40"/>
      <w:szCs w:val="40"/>
      <w:lang w:val="ro-RO"/>
    </w:rPr>
  </w:style>
  <w:style w:type="character" w:customStyle="1" w:styleId="HeaderPMBsecundarChar">
    <w:name w:val="Header PMB secundar Char"/>
    <w:link w:val="HeaderPMBsecundar"/>
    <w:rsid w:val="007C6861"/>
    <w:rPr>
      <w:rFonts w:ascii="Arial" w:hAnsi="Arial" w:cs="Arial"/>
      <w:color w:val="374956"/>
      <w:spacing w:val="-16"/>
      <w:sz w:val="40"/>
      <w:szCs w:val="40"/>
    </w:rPr>
  </w:style>
  <w:style w:type="paragraph" w:customStyle="1" w:styleId="HeaderPMBtertiarsubdepartament">
    <w:name w:val="Header PMB tertiar subdepartament"/>
    <w:basedOn w:val="HeaderPMBsecundar"/>
    <w:link w:val="HeaderPMBtertiarsubdepartamentChar"/>
    <w:qFormat/>
    <w:rsid w:val="007C6861"/>
    <w:pPr>
      <w:spacing w:before="120"/>
    </w:pPr>
    <w:rPr>
      <w:spacing w:val="-8"/>
      <w:sz w:val="28"/>
      <w:szCs w:val="28"/>
    </w:rPr>
  </w:style>
  <w:style w:type="character" w:customStyle="1" w:styleId="HeaderPMBtertiarsubdepartamentChar">
    <w:name w:val="Header PMB tertiar subdepartament Char"/>
    <w:link w:val="HeaderPMBtertiarsubdepartament"/>
    <w:rsid w:val="007C6861"/>
    <w:rPr>
      <w:rFonts w:ascii="Arial" w:hAnsi="Arial" w:cs="Arial"/>
      <w:color w:val="374956"/>
      <w:spacing w:val="-8"/>
      <w:sz w:val="28"/>
      <w:szCs w:val="28"/>
    </w:rPr>
  </w:style>
  <w:style w:type="paragraph" w:styleId="Listparagraf">
    <w:name w:val="List Paragraph"/>
    <w:basedOn w:val="Normal"/>
    <w:qFormat/>
    <w:rsid w:val="007C6861"/>
    <w:pPr>
      <w:ind w:left="720"/>
      <w:contextualSpacing/>
    </w:pPr>
    <w:rPr>
      <w:rFonts w:ascii="Calibri" w:eastAsia="MS Mincho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A435-5100-4680-A1DE-7E5B664D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ca Constantin</dc:creator>
  <cp:keywords/>
  <dc:description/>
  <cp:lastModifiedBy>Vasilica Constantin</cp:lastModifiedBy>
  <cp:revision>4</cp:revision>
  <cp:lastPrinted>2025-10-27T10:22:00Z</cp:lastPrinted>
  <dcterms:created xsi:type="dcterms:W3CDTF">2025-10-27T10:23:00Z</dcterms:created>
  <dcterms:modified xsi:type="dcterms:W3CDTF">2025-10-27T10:25:00Z</dcterms:modified>
</cp:coreProperties>
</file>